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7A001" w14:textId="77777777" w:rsidR="00252F74" w:rsidRPr="006F37B4" w:rsidRDefault="00C82440" w:rsidP="00252F74">
      <w:pPr>
        <w:spacing w:before="120" w:after="120"/>
        <w:ind w:firstLineChars="49" w:firstLine="118"/>
        <w:jc w:val="center"/>
        <w:rPr>
          <w:rFonts w:ascii="Univers" w:hAnsi="Univers"/>
          <w:b/>
          <w:bCs/>
          <w:sz w:val="32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25ECBC51">
            <wp:extent cx="3619500" cy="940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89" cy="9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t xml:space="preserve">Master of Public Administration </w:t>
      </w:r>
      <w:r w:rsidR="00252F74" w:rsidRPr="006F37B4">
        <w:rPr>
          <w:rFonts w:ascii="Univers" w:hAnsi="Univers"/>
          <w:b/>
          <w:bCs/>
          <w:sz w:val="32"/>
          <w:szCs w:val="30"/>
          <w:lang w:val="en"/>
        </w:rPr>
        <w:br/>
        <w:t>(Executive MPA Programme)</w:t>
      </w:r>
    </w:p>
    <w:p w14:paraId="697A0216" w14:textId="0B74CD49" w:rsidR="00252F74" w:rsidRDefault="00252F74" w:rsidP="00FF4B75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6F37B4">
        <w:rPr>
          <w:rFonts w:asciiTheme="majorEastAsia" w:eastAsiaTheme="majorEastAsia" w:hAnsiTheme="majorEastAsia" w:hint="eastAsia"/>
          <w:sz w:val="30"/>
          <w:szCs w:val="30"/>
        </w:rPr>
        <w:t>高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>级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6F37B4">
        <w:rPr>
          <w:rFonts w:asciiTheme="majorEastAsia" w:eastAsiaTheme="majorEastAsia" w:hAnsiTheme="majorEastAsia" w:hint="eastAsia"/>
          <w:sz w:val="30"/>
          <w:szCs w:val="30"/>
        </w:rPr>
        <w:t xml:space="preserve">公 共 管 理 硕 士 学 位 </w:t>
      </w:r>
      <w:r>
        <w:rPr>
          <w:rFonts w:asciiTheme="majorEastAsia" w:eastAsiaTheme="majorEastAsia" w:hAnsiTheme="majorEastAsia" w:hint="eastAsia"/>
          <w:sz w:val="30"/>
          <w:szCs w:val="30"/>
        </w:rPr>
        <w:t>项 目</w:t>
      </w:r>
    </w:p>
    <w:p w14:paraId="1AF40E50" w14:textId="77777777" w:rsidR="00FF4B75" w:rsidRPr="00FF4B75" w:rsidRDefault="00FF4B75" w:rsidP="00FF4B75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3827C8ED" w14:textId="241D266B" w:rsidR="00C82440" w:rsidRDefault="00C82440" w:rsidP="00252F74">
      <w:pPr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Application for Admission   </w:t>
      </w:r>
      <w:r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6F0A2AC4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</w:t>
      </w:r>
      <w:r w:rsidR="001004BB">
        <w:rPr>
          <w:rFonts w:ascii="Arial" w:hAnsi="Arial"/>
        </w:rPr>
        <w:t>2025/2026</w:t>
      </w:r>
      <w:r w:rsidRPr="00C82440">
        <w:rPr>
          <w:rFonts w:ascii="Arial" w:hAnsi="Arial" w:cs="Arial" w:hint="eastAsia"/>
        </w:rPr>
        <w:t>（</w:t>
      </w:r>
      <w:r w:rsidR="00F6681F">
        <w:rPr>
          <w:rFonts w:ascii="Arial" w:hAnsi="Arial" w:cs="Arial"/>
        </w:rPr>
        <w:t>202</w:t>
      </w:r>
      <w:r w:rsidR="001004BB">
        <w:rPr>
          <w:rFonts w:ascii="Arial" w:hAnsi="Arial" w:cs="Arial"/>
        </w:rPr>
        <w:t>6</w:t>
      </w:r>
      <w:r w:rsidRPr="00C82440">
        <w:rPr>
          <w:rFonts w:ascii="Arial" w:hAnsi="Arial" w:cs="Arial" w:hint="eastAsia"/>
        </w:rPr>
        <w:t>年</w:t>
      </w:r>
      <w:r w:rsidR="00D106DE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8259BE">
        <w:trPr>
          <w:trHeight w:val="7531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Pr="00147CF5" w:rsidRDefault="00C82440">
            <w:pPr>
              <w:spacing w:line="276" w:lineRule="auto"/>
              <w:rPr>
                <w:rFonts w:ascii="Arial" w:hAnsi="Arial"/>
                <w:sz w:val="20"/>
                <w:szCs w:val="20"/>
                <w:lang w:val="en"/>
              </w:rPr>
            </w:pPr>
            <w:r w:rsidRPr="00147CF5">
              <w:rPr>
                <w:rFonts w:ascii="Arial" w:hAnsi="Arial" w:hint="eastAsia"/>
                <w:sz w:val="20"/>
                <w:szCs w:val="20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4B95572E" w14:textId="624D9C3E" w:rsidR="00F64E7D" w:rsidRDefault="00F64E7D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PA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由政府机构、央企、国企、事业单位、</w:t>
            </w:r>
            <w:r w:rsidRPr="00866A44">
              <w:rPr>
                <w:rFonts w:ascii="Arial" w:hAnsi="Arial" w:hint="eastAsia"/>
                <w:sz w:val="22"/>
                <w:szCs w:val="22"/>
                <w:lang w:val="en-AU"/>
              </w:rPr>
              <w:t>高校公派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PA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756BC847" w14:textId="5B3070E5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名片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、所在工作单位开具的职位证明和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表格</w:t>
            </w:r>
            <w:r w:rsidR="00E743D3">
              <w:rPr>
                <w:rFonts w:ascii="Arial" w:hAnsi="Arial" w:hint="eastAsia"/>
                <w:sz w:val="22"/>
                <w:szCs w:val="22"/>
                <w:lang w:val="en-AU"/>
              </w:rPr>
              <w:t>M</w:t>
            </w:r>
            <w:r w:rsidR="00E743D3">
              <w:rPr>
                <w:rFonts w:ascii="Arial" w:hAnsi="Arial"/>
                <w:sz w:val="22"/>
                <w:szCs w:val="22"/>
                <w:lang w:val="en-AU"/>
              </w:rPr>
              <w:t>PA3</w:t>
            </w:r>
            <w:r w:rsidR="00663F22">
              <w:rPr>
                <w:rFonts w:ascii="Arial" w:hAnsi="Arial" w:hint="eastAsia"/>
                <w:sz w:val="22"/>
                <w:szCs w:val="22"/>
                <w:lang w:val="en-AU"/>
              </w:rPr>
              <w:t>工作单位信息说明</w:t>
            </w:r>
            <w:r w:rsidR="00147CF5">
              <w:rPr>
                <w:rFonts w:ascii="Arial" w:hAnsi="Arial" w:hint="eastAsia"/>
                <w:sz w:val="22"/>
                <w:szCs w:val="22"/>
                <w:lang w:val="en-AU"/>
              </w:rPr>
              <w:t>（个人申请者）</w:t>
            </w:r>
          </w:p>
          <w:p w14:paraId="42EF35D1" w14:textId="77777777" w:rsidR="00C82440" w:rsidRDefault="00C82440" w:rsidP="00F64E7D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62CE3362" w14:textId="77777777" w:rsidR="0068161E" w:rsidRPr="002F0791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学位及学历认证报告</w:t>
            </w:r>
            <w:r w:rsidRPr="002F0791">
              <w:rPr>
                <w:rFonts w:ascii="Lato" w:hAnsi="Lato" w:hint="eastAsia"/>
                <w:color w:val="333333"/>
                <w:sz w:val="22"/>
                <w:szCs w:val="22"/>
                <w:shd w:val="clear" w:color="auto" w:fill="FFFFFF"/>
              </w:rPr>
              <w:t>，成绩单认证报告</w:t>
            </w:r>
            <w:r w:rsidRPr="002F0791">
              <w:rPr>
                <w:rFonts w:ascii="Lato" w:hAnsi="Lato"/>
                <w:color w:val="333333"/>
                <w:sz w:val="22"/>
                <w:szCs w:val="22"/>
                <w:shd w:val="clear" w:color="auto" w:fill="FFFFFF"/>
              </w:rPr>
              <w:t>（英文版本</w:t>
            </w:r>
            <w:r w:rsidRPr="002F0791">
              <w:rPr>
                <w:rFonts w:ascii="Microsoft YaHei" w:eastAsia="Microsoft YaHei" w:hAnsi="Microsoft YaHei" w:cs="Microsoft YaHei" w:hint="eastAsia"/>
                <w:color w:val="333333"/>
                <w:sz w:val="22"/>
                <w:szCs w:val="22"/>
                <w:shd w:val="clear" w:color="auto" w:fill="FFFFFF"/>
              </w:rPr>
              <w:t>）</w:t>
            </w:r>
          </w:p>
          <w:p w14:paraId="1B9628DF" w14:textId="77777777" w:rsidR="0068161E" w:rsidRPr="00E9139C" w:rsidRDefault="0068161E" w:rsidP="0068161E">
            <w:pPr>
              <w:pStyle w:val="CommentText"/>
              <w:ind w:left="720"/>
              <w:rPr>
                <w:rFonts w:asciiTheme="minorHAnsi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注：在中国高等学府获得高等教育学历者，请提交学位及学历认证报告。</w:t>
            </w:r>
          </w:p>
          <w:p w14:paraId="6AAAA68F" w14:textId="77777777" w:rsidR="0068161E" w:rsidRDefault="0068161E" w:rsidP="0068161E">
            <w:pPr>
              <w:pStyle w:val="CommentText"/>
              <w:ind w:left="720"/>
              <w:rPr>
                <w:rFonts w:asciiTheme="minorHAnsi" w:eastAsiaTheme="minorEastAsia" w:hAnsiTheme="minorHAnsi" w:cstheme="minorHAnsi"/>
                <w:lang w:val="en-AU"/>
              </w:rPr>
            </w:pPr>
            <w:r w:rsidRPr="00E9139C">
              <w:rPr>
                <w:rFonts w:asciiTheme="minorHAnsi" w:hAnsiTheme="minorHAnsi" w:cstheme="minorHAnsi"/>
                <w:lang w:val="en-AU"/>
              </w:rPr>
              <w:t>请上</w:t>
            </w:r>
            <w:hyperlink r:id="rId12" w:history="1">
              <w:r w:rsidRPr="00E9139C">
                <w:rPr>
                  <w:rStyle w:val="Hyperlink"/>
                  <w:rFonts w:asciiTheme="minorHAnsi" w:hAnsiTheme="minorHAnsi" w:cstheme="minorHAnsi"/>
                  <w:lang w:val="en-AU"/>
                </w:rPr>
                <w:t>www.chsi.com.cn</w:t>
              </w:r>
            </w:hyperlink>
            <w:r w:rsidRPr="00E9139C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E9139C">
              <w:rPr>
                <w:rFonts w:asciiTheme="minorHAnsi" w:hAnsiTheme="minorHAnsi" w:cstheme="minorHAnsi"/>
                <w:lang w:val="en-AU"/>
              </w:rPr>
              <w:t>（学信网）取得学位学历及成绩单认证。</w:t>
            </w:r>
            <w:r w:rsidRPr="00E9139C">
              <w:rPr>
                <w:rFonts w:asciiTheme="minorHAnsi" w:eastAsia="MS Gothic" w:hAnsiTheme="minorHAnsi" w:cstheme="minorHAnsi"/>
                <w:lang w:val="en-AU"/>
              </w:rPr>
              <w:t>​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(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中英文版本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)</w:t>
            </w:r>
          </w:p>
          <w:p w14:paraId="2FC4BAF4" w14:textId="77777777" w:rsidR="0068161E" w:rsidRDefault="0068161E" w:rsidP="0068161E">
            <w:pPr>
              <w:pStyle w:val="CommentText"/>
              <w:ind w:left="720"/>
              <w:rPr>
                <w:rStyle w:val="Hyperlink"/>
                <w:rFonts w:asciiTheme="minorHAnsi" w:eastAsiaTheme="minorEastAsia" w:hAnsiTheme="minorHAnsi" w:cstheme="minorHAnsi"/>
                <w:lang w:val="en-AU"/>
              </w:rPr>
            </w:pPr>
            <w:r>
              <w:rPr>
                <w:rFonts w:asciiTheme="minorHAnsi" w:eastAsiaTheme="minorEastAsia" w:hAnsiTheme="minorHAnsi" w:cstheme="minorHAnsi" w:hint="eastAsia"/>
                <w:lang w:val="en-AU"/>
              </w:rPr>
              <w:t>新加坡以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外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获得高等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学历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者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请上大学官方网站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推荐机构</w:t>
            </w:r>
            <w:r w:rsidRPr="00E9139C">
              <w:rPr>
                <w:rFonts w:asciiTheme="minorHAnsi" w:eastAsiaTheme="minorEastAsia" w:hAnsiTheme="minorHAnsi" w:cstheme="minorHAnsi"/>
                <w:lang w:val="en-AU"/>
              </w:rPr>
              <w:t>做认证</w:t>
            </w:r>
            <w:r>
              <w:rPr>
                <w:rFonts w:asciiTheme="minorHAnsi" w:eastAsiaTheme="minorEastAsia" w:hAnsiTheme="minorHAnsi" w:cstheme="minorHAnsi" w:hint="eastAsia"/>
                <w:lang w:val="en-AU"/>
              </w:rPr>
              <w:t>报告。</w:t>
            </w:r>
            <w:hyperlink r:id="rId13" w:history="1">
              <w:r w:rsidRPr="00686D9C">
                <w:rPr>
                  <w:rStyle w:val="Hyperlink"/>
                  <w:rFonts w:asciiTheme="minorHAnsi" w:eastAsiaTheme="minorEastAsia" w:hAnsiTheme="minorHAnsi" w:cstheme="minorHAnsi"/>
                  <w:lang w:val="en-AU"/>
                </w:rPr>
                <w:t>https://www.ntu.edu.sg/admissions/graduate/gfreshmenguide/verification-for-academic-documents</w:t>
              </w:r>
            </w:hyperlink>
          </w:p>
          <w:p w14:paraId="20A3D1BB" w14:textId="1A045CCD" w:rsidR="008259BE" w:rsidRPr="0068161E" w:rsidRDefault="0068161E" w:rsidP="0068161E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</w:t>
            </w:r>
            <w:proofErr w:type="gramStart"/>
            <w:r>
              <w:rPr>
                <w:rFonts w:ascii="Arial" w:hAnsi="Arial" w:hint="eastAsia"/>
                <w:sz w:val="22"/>
                <w:szCs w:val="22"/>
                <w:lang w:val="en-AU"/>
              </w:rPr>
              <w:t>您毕业</w:t>
            </w:r>
            <w:proofErr w:type="gramEnd"/>
            <w:r>
              <w:rPr>
                <w:rFonts w:ascii="Arial" w:hAnsi="Arial" w:hint="eastAsia"/>
                <w:sz w:val="22"/>
                <w:szCs w:val="22"/>
                <w:lang w:val="en-AU"/>
              </w:rPr>
              <w:t>的大学已和其他大学合并，请您向有关大学索取证明文件。证明文件必须有新旧大学的中英文名称</w:t>
            </w:r>
          </w:p>
          <w:p w14:paraId="68D03DFD" w14:textId="577A52C5" w:rsidR="00663F22" w:rsidRPr="00663F22" w:rsidRDefault="00C82440" w:rsidP="00663F22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F64E7D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Pr="008259BE" w:rsidRDefault="00C82440">
            <w:pPr>
              <w:spacing w:after="120" w:line="276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8259BE">
              <w:rPr>
                <w:rFonts w:ascii="Arial" w:hAnsi="Arial" w:hint="eastAsia"/>
                <w:i/>
                <w:sz w:val="20"/>
                <w:szCs w:val="20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8259BE">
        <w:trPr>
          <w:trHeight w:val="217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</w:p>
          <w:p w14:paraId="6302CAC4" w14:textId="6ECAA6B9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>NCPA, Executive M</w:t>
            </w:r>
            <w:r w:rsidR="00252F74" w:rsidRPr="008259BE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</w:p>
          <w:p w14:paraId="42782C49" w14:textId="0870D6F3" w:rsidR="00C82440" w:rsidRPr="008259BE" w:rsidRDefault="00C82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t xml:space="preserve">50 Nanyang Avenue, Block S3.2 Level B4 </w:t>
            </w:r>
            <w:r w:rsidRPr="008259BE">
              <w:rPr>
                <w:rFonts w:ascii="Arial" w:hAnsi="Arial" w:cs="Arial"/>
                <w:color w:val="000000"/>
                <w:sz w:val="20"/>
                <w:szCs w:val="20"/>
              </w:rPr>
              <w:br/>
              <w:t>Singapore 639798</w:t>
            </w:r>
          </w:p>
          <w:p w14:paraId="6BF2D5D5" w14:textId="77777777" w:rsidR="00FF4B75" w:rsidRDefault="00FF4B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450727F9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r w:rsidR="0052562F">
              <w:rPr>
                <w:rFonts w:ascii="Arial" w:hAnsi="Arial" w:hint="eastAsia"/>
                <w:sz w:val="20"/>
                <w:szCs w:val="20"/>
              </w:rPr>
              <w:t>M</w:t>
            </w:r>
            <w:r w:rsidR="0052562F">
              <w:rPr>
                <w:rFonts w:ascii="Arial" w:hAnsi="Arial"/>
                <w:sz w:val="20"/>
                <w:szCs w:val="20"/>
              </w:rPr>
              <w:t>s Shelly Lu Zhipeng</w:t>
            </w:r>
            <w:r>
              <w:rPr>
                <w:rFonts w:ascii="Arial" w:hAnsi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</w:t>
            </w:r>
            <w:r w:rsidR="0052562F">
              <w:rPr>
                <w:rFonts w:ascii="Arial" w:hAnsi="Arial"/>
                <w:sz w:val="20"/>
                <w:szCs w:val="20"/>
              </w:rPr>
              <w:t>790 6481</w:t>
            </w: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</w:p>
        </w:tc>
      </w:tr>
    </w:tbl>
    <w:p w14:paraId="683F8184" w14:textId="77777777" w:rsidR="00FF4B75" w:rsidRDefault="000147AA" w:rsidP="000147AA">
      <w:pPr>
        <w:rPr>
          <w:rFonts w:ascii="Arial" w:hAnsi="Arial"/>
          <w:b/>
          <w:sz w:val="28"/>
          <w:szCs w:val="28"/>
        </w:rPr>
      </w:pPr>
      <w:r w:rsidRPr="000147AA">
        <w:rPr>
          <w:rFonts w:ascii="Arial" w:hAnsi="Arial"/>
          <w:b/>
          <w:sz w:val="28"/>
          <w:szCs w:val="28"/>
        </w:rPr>
        <w:t xml:space="preserve">                             </w:t>
      </w:r>
    </w:p>
    <w:p w14:paraId="2045C2BD" w14:textId="080B6BDB" w:rsidR="00C82440" w:rsidRDefault="00C82440" w:rsidP="00FF4B75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 w:hint="eastAsia"/>
          <w:b/>
          <w:sz w:val="28"/>
          <w:szCs w:val="28"/>
          <w:u w:val="single"/>
        </w:rPr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 w:rsidR="00F6681F">
        <w:rPr>
          <w:rFonts w:ascii="Arial" w:hAnsi="Arial"/>
          <w:b/>
          <w:sz w:val="28"/>
          <w:szCs w:val="28"/>
          <w:u w:val="single"/>
          <w:lang w:val="en-AU"/>
        </w:rPr>
        <w:t>202</w:t>
      </w:r>
      <w:r w:rsidR="00265A7D">
        <w:rPr>
          <w:rFonts w:ascii="Arial" w:hAnsi="Arial"/>
          <w:b/>
          <w:sz w:val="28"/>
          <w:szCs w:val="28"/>
          <w:u w:val="single"/>
          <w:lang w:val="en-AU"/>
        </w:rPr>
        <w:t>5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</w:t>
      </w:r>
      <w:r w:rsidR="0052562F">
        <w:rPr>
          <w:rFonts w:ascii="Arial" w:hAnsi="Arial"/>
          <w:b/>
          <w:sz w:val="28"/>
          <w:szCs w:val="28"/>
          <w:u w:val="single"/>
        </w:rPr>
        <w:t>2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 w:rsidR="0052562F">
        <w:rPr>
          <w:rFonts w:ascii="Arial" w:hAnsi="Arial"/>
          <w:b/>
          <w:sz w:val="28"/>
          <w:szCs w:val="28"/>
          <w:u w:val="single"/>
        </w:rPr>
        <w:t>15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7206E22E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lastRenderedPageBreak/>
        <w:t>感谢您对高级</w:t>
      </w:r>
      <w:r w:rsidR="00252F74">
        <w:rPr>
          <w:rFonts w:ascii="Arial" w:hAnsi="Arial" w:hint="eastAsia"/>
          <w:b/>
          <w:i/>
          <w:sz w:val="22"/>
          <w:szCs w:val="22"/>
        </w:rPr>
        <w:t>公共管理</w:t>
      </w:r>
      <w:r>
        <w:rPr>
          <w:rFonts w:ascii="Arial" w:hAnsi="Arial" w:hint="eastAsia"/>
          <w:b/>
          <w:i/>
          <w:sz w:val="22"/>
          <w:szCs w:val="22"/>
        </w:rPr>
        <w:t>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19741CB2" w:rsidR="00856BAE" w:rsidRPr="000147AA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35C780D3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41A5EC47" w14:textId="77777777" w:rsidR="007208D9" w:rsidRPr="00010893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7208D9" w:rsidRDefault="007208D9" w:rsidP="00237C4F">
                            <w:pPr>
                              <w:jc w:val="center"/>
                              <w:rPr>
                                <w:rFonts w:ascii="Univers" w:hAnsi="Univers"/>
                                <w:lang w:val="en"/>
                              </w:rPr>
                            </w:pPr>
                          </w:p>
                          <w:p w14:paraId="66D07502" w14:textId="77777777" w:rsidR="007208D9" w:rsidRPr="00255803" w:rsidRDefault="007208D9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" strokeweight=".25pt" insetpen="t">
                <v:shadow color="#ccc"/>
                <v:textbox inset="2.85pt,2.85pt,2.85pt,2.85pt">
                  <w:txbxContent>
                    <w:p w14:paraId="436C88C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35C780D3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41A5EC47" w14:textId="77777777" w:rsidR="007208D9" w:rsidRPr="00010893" w:rsidRDefault="007208D9" w:rsidP="00237C4F">
                      <w:pPr>
                        <w:jc w:val="center"/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7208D9" w:rsidRDefault="007208D9" w:rsidP="00237C4F">
                      <w:pPr>
                        <w:jc w:val="center"/>
                        <w:rPr>
                          <w:rFonts w:ascii="Univers" w:hAnsi="Univers"/>
                          <w:lang w:val="en"/>
                        </w:rPr>
                      </w:pPr>
                    </w:p>
                    <w:p w14:paraId="66D07502" w14:textId="77777777" w:rsidR="007208D9" w:rsidRPr="00255803" w:rsidRDefault="007208D9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C7D">
        <w:rPr>
          <w:sz w:val="20"/>
          <w:szCs w:val="20"/>
        </w:rPr>
        <w:t xml:space="preserve">     </w:t>
      </w:r>
    </w:p>
    <w:p w14:paraId="05D48976" w14:textId="3137DADD" w:rsidR="00252F74" w:rsidRPr="004F551E" w:rsidRDefault="000147AA" w:rsidP="00252F74">
      <w:pPr>
        <w:spacing w:line="276" w:lineRule="auto"/>
        <w:jc w:val="center"/>
        <w:rPr>
          <w:sz w:val="20"/>
          <w:szCs w:val="20"/>
        </w:rPr>
      </w:pPr>
      <w:r>
        <w:rPr>
          <w:rFonts w:ascii="Univers" w:hAnsi="Univers"/>
          <w:b/>
          <w:bCs/>
          <w:sz w:val="28"/>
          <w:szCs w:val="28"/>
          <w:lang w:val="en"/>
        </w:rPr>
        <w:t xml:space="preserve">  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Master of P</w:t>
      </w:r>
      <w:r w:rsidR="00252F74">
        <w:rPr>
          <w:rFonts w:ascii="Univers" w:hAnsi="Univers" w:hint="eastAsia"/>
          <w:b/>
          <w:bCs/>
          <w:sz w:val="28"/>
          <w:szCs w:val="28"/>
          <w:lang w:val="en"/>
        </w:rPr>
        <w:t>u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 xml:space="preserve">blic Administration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br/>
      </w:r>
      <w:r>
        <w:rPr>
          <w:rFonts w:ascii="Univers" w:hAnsi="Univers"/>
          <w:b/>
          <w:bCs/>
          <w:sz w:val="28"/>
          <w:szCs w:val="28"/>
          <w:lang w:val="en"/>
        </w:rPr>
        <w:t xml:space="preserve">  </w:t>
      </w:r>
      <w:r w:rsidR="00252F74">
        <w:rPr>
          <w:rFonts w:ascii="Univers" w:hAnsi="Univers"/>
          <w:b/>
          <w:bCs/>
          <w:sz w:val="28"/>
          <w:szCs w:val="28"/>
          <w:lang w:val="en"/>
        </w:rPr>
        <w:t>(Executive MPA Programme)</w:t>
      </w:r>
    </w:p>
    <w:p w14:paraId="45AA1835" w14:textId="26265066" w:rsidR="00252F74" w:rsidRPr="006F37B4" w:rsidRDefault="000147AA" w:rsidP="00252F74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高 级 公 共 管 理</w:t>
      </w:r>
      <w:r w:rsidR="00252F74" w:rsidRPr="006F37B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52F74" w:rsidRPr="006F37B4">
        <w:rPr>
          <w:rFonts w:asciiTheme="majorEastAsia" w:eastAsiaTheme="majorEastAsia" w:hAnsiTheme="majorEastAsia" w:hint="eastAsia"/>
          <w:sz w:val="28"/>
          <w:szCs w:val="28"/>
        </w:rPr>
        <w:t>学 硕 士 学 位</w:t>
      </w:r>
      <w:r w:rsidR="00252F74">
        <w:rPr>
          <w:rFonts w:asciiTheme="majorEastAsia" w:eastAsiaTheme="majorEastAsia" w:hAnsiTheme="majorEastAsia" w:hint="eastAsia"/>
          <w:sz w:val="28"/>
          <w:szCs w:val="28"/>
        </w:rPr>
        <w:t xml:space="preserve"> 项 目</w:t>
      </w:r>
    </w:p>
    <w:p w14:paraId="3561F125" w14:textId="6C9D7410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2E6DDBEE" w:rsidR="00C82440" w:rsidRDefault="000147AA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F6681F">
        <w:rPr>
          <w:rFonts w:ascii="Arial" w:hAnsi="Arial" w:cs="Arial"/>
          <w:sz w:val="22"/>
          <w:szCs w:val="20"/>
        </w:rPr>
        <w:t>202</w:t>
      </w:r>
      <w:r w:rsidR="00281BDC">
        <w:rPr>
          <w:rFonts w:ascii="Arial" w:hAnsi="Arial" w:cs="Arial"/>
          <w:sz w:val="22"/>
          <w:szCs w:val="20"/>
        </w:rPr>
        <w:t>5</w:t>
      </w:r>
      <w:r w:rsidR="00C82440">
        <w:rPr>
          <w:rFonts w:ascii="Arial" w:hAnsi="Arial" w:cs="Arial"/>
          <w:sz w:val="22"/>
          <w:szCs w:val="20"/>
        </w:rPr>
        <w:t>/</w:t>
      </w:r>
      <w:r w:rsidR="00F6681F">
        <w:rPr>
          <w:rFonts w:ascii="Arial" w:hAnsi="Arial" w:cs="Arial"/>
          <w:sz w:val="22"/>
          <w:szCs w:val="20"/>
        </w:rPr>
        <w:t>202</w:t>
      </w:r>
      <w:r w:rsidR="00281BDC">
        <w:rPr>
          <w:rFonts w:ascii="Arial" w:hAnsi="Arial" w:cs="Arial"/>
          <w:sz w:val="22"/>
          <w:szCs w:val="20"/>
        </w:rPr>
        <w:t>6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F6681F">
        <w:rPr>
          <w:rFonts w:ascii="Arial" w:hAnsi="Arial" w:cs="Arial"/>
          <w:sz w:val="22"/>
          <w:szCs w:val="20"/>
        </w:rPr>
        <w:t>202</w:t>
      </w:r>
      <w:r w:rsidR="00281BDC">
        <w:rPr>
          <w:rFonts w:ascii="Arial" w:hAnsi="Arial" w:cs="Arial"/>
          <w:sz w:val="22"/>
          <w:szCs w:val="20"/>
        </w:rPr>
        <w:t>6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A1771F">
        <w:rPr>
          <w:rFonts w:ascii="Arial" w:hAnsi="Arial" w:cs="Arial" w:hint="eastAsia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Mr/Mrs/Mdm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25CEEC5C" w:rsidR="00AC3815" w:rsidRPr="007F6C7D" w:rsidRDefault="0048483B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0.55pt;height:14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6F8FEBA7" w:rsidR="00AC3815" w:rsidRPr="00CE5FF0" w:rsidRDefault="0048483B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B77EDBE">
                <v:shape id="_x0000_i1026" type="#_x0000_t75" alt="" style="width:129.45pt;height:21.4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260" w:type="dxa"/>
          </w:tcPr>
          <w:p w14:paraId="3DB79103" w14:textId="155A6AE0" w:rsidR="00CC0794" w:rsidRDefault="006E1E1D" w:rsidP="001939FA">
            <w:pPr>
              <w:pStyle w:val="NoSpacing"/>
            </w:pPr>
            <w:r w:rsidRPr="001939FA">
              <w:rPr>
                <w:b/>
              </w:rPr>
              <w:t>Sex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性别</w:t>
            </w:r>
          </w:p>
          <w:p w14:paraId="4642F62F" w14:textId="136E8FFE" w:rsidR="00AC3815" w:rsidRPr="00CC0794" w:rsidRDefault="0048483B" w:rsidP="001939FA">
            <w:pPr>
              <w:pStyle w:val="NoSpacing"/>
            </w:pPr>
            <w:r>
              <w:rPr>
                <w:noProof/>
              </w:rPr>
              <w:pict w14:anchorId="22E8736F">
                <v:shape id="_x0000_i1027" type="#_x0000_t75" alt="" style="width:57.45pt;height:21.45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</w:rPr>
              <w:pict w14:anchorId="4AA121E5">
                <v:shape id="_x0000_i1028" type="#_x0000_t75" alt="" style="width:1in;height:21.45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236EFB45" w:rsidR="003E2271" w:rsidRPr="00CE5FF0" w:rsidRDefault="0048483B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29E2D5A">
                <v:shape id="_x0000_i1029" type="#_x0000_t75" alt="" style="width:122.55pt;height:21.4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A161377" w:rsidR="003E2271" w:rsidRPr="00CE5FF0" w:rsidRDefault="0048483B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93EA366">
                <v:shape id="_x0000_i1030" type="#_x0000_t75" alt="" style="width:1in;height:21.45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734882D0" w:rsidR="003E2271" w:rsidRPr="00CE5FF0" w:rsidRDefault="0048483B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30F4164">
                <v:shape id="_x0000_i1031" type="#_x0000_t75" alt="" style="width:122.55pt;height:21.4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3C93EC7B" w:rsidR="00AC3815" w:rsidRPr="00CE5FF0" w:rsidRDefault="0048483B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B4C8227">
                <v:shape id="_x0000_i1032" type="#_x0000_t75" alt="" style="width:2in;height:21.4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751637EB" w:rsidR="003E2271" w:rsidRPr="00CE5FF0" w:rsidRDefault="0048483B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29F06E">
                <v:shape id="_x0000_i1033" type="#_x0000_t75" alt="" style="width:122.55pt;height:21.4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3A1576DF" w:rsidR="003E2271" w:rsidRPr="00CE5FF0" w:rsidRDefault="0048483B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60F972C4">
                <v:shape id="_x0000_i1034" type="#_x0000_t75" alt="" style="width:1in;height:21.4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547B2BCC" w:rsidR="00AC3815" w:rsidRPr="00CE5FF0" w:rsidRDefault="0048483B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5CB4BBFE">
                <v:shape id="_x0000_i1035" type="#_x0000_t75" alt="" style="width:129.45pt;height:21.4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53900CCD" w:rsidR="003E2271" w:rsidRPr="00CE5FF0" w:rsidRDefault="0048483B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1C9CE39B">
                <v:shape id="_x0000_i1036" type="#_x0000_t75" alt="" style="width:2in;height:21.4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26B28024" w:rsidR="003E2271" w:rsidRPr="002972F5" w:rsidRDefault="0048483B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49D46D1A">
                <v:shape id="_x0000_i1037" type="#_x0000_t75" alt="" style="width:122.55pt;height:21.45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38F36312" w:rsidR="003E2271" w:rsidRPr="00AC3815" w:rsidRDefault="0048483B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756A5655">
                <v:shape id="_x0000_i1038" type="#_x0000_t75" alt="" style="width:1in;height:21.4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014BB9EC" w:rsidR="00AC3815" w:rsidRPr="00CE5FF0" w:rsidRDefault="0048483B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0B7EFD8F">
                <v:shape id="_x0000_i1039" type="#_x0000_t75" alt="" style="width:129.45pt;height:21.4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48333D07" w:rsidR="003E2271" w:rsidRPr="00CE5FF0" w:rsidRDefault="0048483B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noProof/>
                <w:sz w:val="21"/>
                <w:szCs w:val="21"/>
              </w:rPr>
              <w:pict w14:anchorId="21D20209">
                <v:shape id="_x0000_i1040" type="#_x0000_t75" alt="" style="width:2in;height:21.4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5B831BCA" w:rsidR="003E2271" w:rsidRPr="000D770A" w:rsidRDefault="0048483B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0A4D7C2">
                <v:shape id="_x0000_i1041" type="#_x0000_t75" alt="" style="width:446.55pt;height:21.45pt;mso-width-percent:0;mso-height-percent:0;mso-width-percent:0;mso-height-percent:0">
                  <v:imagedata r:id="rId25" o:title=""/>
                </v:shape>
              </w:pi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29BA303" w:rsidR="003E2271" w:rsidRPr="00CE5FF0" w:rsidRDefault="0048483B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EF5E1B4">
                <v:shape id="_x0000_i1042" type="#_x0000_t75" alt="" style="width:446.55pt;height:21.45pt;mso-width-percent:0;mso-height-percent:0;mso-width-percent:0;mso-height-percent:0">
                  <v:imagedata r:id="rId25" o:title=""/>
                </v:shape>
              </w:pi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59E08105">
                <v:shape id="_x0000_i1043" type="#_x0000_t75" alt="" style="width:1in;height:21.4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FBC4F22" w:rsidR="0092044E" w:rsidRPr="00CE5FF0" w:rsidRDefault="0048483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14C2735D">
                <v:shape id="_x0000_i1044" type="#_x0000_t75" alt="" style="width:446.55pt;height:21.45pt;mso-width-percent:0;mso-height-percent:0;mso-width-percent:0;mso-height-percent:0">
                  <v:imagedata r:id="rId25" o:title=""/>
                </v:shape>
              </w:pi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4DCB29F" w:rsidR="0092044E" w:rsidRPr="00CE5FF0" w:rsidRDefault="00484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noProof/>
                <w:sz w:val="21"/>
                <w:szCs w:val="21"/>
              </w:rPr>
              <w:pict w14:anchorId="02D06266">
                <v:shape id="_x0000_i1045" type="#_x0000_t75" alt="" style="width:446.55pt;height:21.45pt;mso-width-percent:0;mso-height-percent:0;mso-width-percent:0;mso-height-percent:0">
                  <v:imagedata r:id="rId25" o:title=""/>
                </v:shape>
              </w:pict>
            </w:r>
            <w:r w:rsidR="00476127"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>
              <w:rPr>
                <w:rFonts w:eastAsia="LF_Kai"/>
                <w:bCs/>
                <w:noProof/>
                <w:szCs w:val="20"/>
              </w:rPr>
              <w:pict w14:anchorId="0F5B8B98">
                <v:shape id="_x0000_i1046" type="#_x0000_t75" alt="" style="width:1in;height:21.4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6D05E766" w:rsidR="005A7E1B" w:rsidRPr="008D4BA4" w:rsidRDefault="0048483B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LF_Kai"/>
                <w:bCs/>
                <w:noProof/>
                <w:sz w:val="20"/>
                <w:szCs w:val="20"/>
              </w:rPr>
              <w:pict w14:anchorId="460703F6">
                <v:shape id="_x0000_i1047" type="#_x0000_t75" alt="" style="width:78.9pt;height:14.55pt;mso-width-percent:0;mso-height-percent:0;mso-width-percent:0;mso-height-percent:0">
                  <v:imagedata r:id="rId27" o:title=""/>
                </v:shape>
              </w:pi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48C6740C" w14:textId="0388E45E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749AD">
              <w:rPr>
                <w:rFonts w:ascii="Arial" w:hAnsi="Arial" w:cs="Arial"/>
                <w:sz w:val="20"/>
                <w:szCs w:val="20"/>
              </w:rPr>
              <w:t>Number :</w:t>
            </w:r>
            <w:proofErr w:type="gramEnd"/>
            <w:r w:rsidRPr="00B74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83B">
              <w:rPr>
                <w:rFonts w:ascii="Arial" w:hAnsi="Arial" w:cs="Arial"/>
                <w:noProof/>
                <w:sz w:val="20"/>
                <w:szCs w:val="20"/>
              </w:rPr>
              <w:pict w14:anchorId="162FD8A0">
                <v:shape id="_x0000_i1048" type="#_x0000_t75" alt="" style="width:2in;height:14.55pt;mso-width-percent:0;mso-height-percent:0;mso-width-percent:0;mso-height-percent:0">
                  <v:imagedata r:id="rId28" o:title=""/>
                </v:shape>
              </w:pi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proofErr w:type="gramStart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是”，</w:t>
            </w:r>
            <w:proofErr w:type="gramEnd"/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0BC7EB8" w14:textId="207B92EF" w:rsidR="00FA4BAF" w:rsidRPr="00041A92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48483B">
              <w:rPr>
                <w:noProof/>
              </w:rPr>
              <w:pict w14:anchorId="449626F3">
                <v:shape id="_x0000_i1049" type="#_x0000_t75" alt="" style="width:108pt;height:21.45pt;mso-width-percent:0;mso-height-percent:0;mso-width-percent:0;mso-height-percent:0">
                  <v:imagedata r:id="rId29" o:title=""/>
                </v:shape>
              </w:pi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48483B">
              <w:rPr>
                <w:noProof/>
              </w:rPr>
              <w:pict w14:anchorId="4F61144A">
                <v:shape id="_x0000_i1050" type="#_x0000_t75" alt="" style="width:101.1pt;height:21.45pt;mso-width-percent:0;mso-height-percent:0;mso-width-percent:0;mso-height-percent:0">
                  <v:imagedata r:id="rId30" o:title=""/>
                </v:shape>
              </w:pict>
            </w: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0791B053" w:rsidR="00FC73BD" w:rsidRPr="00B73DAA" w:rsidRDefault="006E1E1D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>EDUCATIONAL BACKGROUND</w:t>
            </w:r>
            <w:r w:rsidR="00FC73BD"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   </w:t>
            </w:r>
            <w:r w:rsidR="00FC73BD"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professional certificat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7D692BC9" w:rsidR="0085706C" w:rsidRDefault="0048483B" w:rsidP="002C7ED7">
            <w:r>
              <w:rPr>
                <w:noProof/>
              </w:rPr>
              <w:pict w14:anchorId="6F991C10">
                <v:shape id="_x0000_i1051" type="#_x0000_t75" alt="" style="width:57.45pt;height:101.1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1BE1633A" w:rsidR="0085706C" w:rsidRDefault="0048483B" w:rsidP="002C7ED7">
            <w:r>
              <w:rPr>
                <w:noProof/>
              </w:rPr>
              <w:pict w14:anchorId="5FD690F7">
                <v:shape id="_x0000_i1052" type="#_x0000_t75" alt="" style="width:50.55pt;height:101.1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337A597F" w:rsidR="0085706C" w:rsidRDefault="0048483B" w:rsidP="002C7ED7">
            <w:r>
              <w:rPr>
                <w:noProof/>
              </w:rPr>
              <w:pict w14:anchorId="45843703">
                <v:shape id="_x0000_i1053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5E24D7B2" w:rsidR="0085706C" w:rsidRPr="00992110" w:rsidRDefault="0048483B" w:rsidP="002C7ED7">
            <w:pPr>
              <w:rPr>
                <w:sz w:val="14"/>
              </w:rPr>
            </w:pPr>
            <w:r>
              <w:rPr>
                <w:noProof/>
              </w:rPr>
              <w:pict w14:anchorId="7C3F3B6A">
                <v:shape id="_x0000_i1054" type="#_x0000_t75" alt="" style="width:114.9pt;height:42.9pt;mso-width-percent:0;mso-height-percent:0;mso-width-percent:0;mso-height-percent:0">
                  <v:imagedata r:id="rId34" o:title=""/>
                </v:shape>
              </w:pi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0CE36602" w:rsidR="0085706C" w:rsidRDefault="0048483B" w:rsidP="00392462">
            <w:r>
              <w:rPr>
                <w:noProof/>
              </w:rPr>
              <w:pict w14:anchorId="20D73CBC">
                <v:shape id="_x0000_i1055" type="#_x0000_t75" alt="" style="width:114.9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60BF95B6" w14:textId="77777777" w:rsidTr="000147AA">
        <w:trPr>
          <w:trHeight w:val="124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0F01F89C" w:rsidR="0085706C" w:rsidRDefault="0048483B" w:rsidP="002C7ED7">
            <w:r>
              <w:rPr>
                <w:noProof/>
              </w:rPr>
              <w:pict w14:anchorId="7C41A912">
                <v:shape id="_x0000_i1056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5309BD62" w:rsidR="0085706C" w:rsidRPr="00992110" w:rsidRDefault="0048483B" w:rsidP="002C7ED7">
            <w:pPr>
              <w:rPr>
                <w:sz w:val="10"/>
              </w:rPr>
            </w:pPr>
            <w:r>
              <w:rPr>
                <w:noProof/>
              </w:rPr>
              <w:pict w14:anchorId="7E002141">
                <v:shape id="_x0000_i1057" type="#_x0000_t75" alt="" style="width:114.9pt;height:42.9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5ED0828F" w:rsidR="00433E05" w:rsidRDefault="0048483B" w:rsidP="002C7ED7">
            <w:r>
              <w:rPr>
                <w:noProof/>
              </w:rPr>
              <w:pict w14:anchorId="6608B56B">
                <v:shape id="_x0000_i1058" type="#_x0000_t75" alt="" style="width:114.9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34232DFF" w:rsidR="0085706C" w:rsidRDefault="0048483B" w:rsidP="002C7ED7">
            <w:r>
              <w:rPr>
                <w:noProof/>
              </w:rPr>
              <w:pict w14:anchorId="7724BEFB">
                <v:shape id="_x0000_i1059" type="#_x0000_t75" alt="" style="width:57.45pt;height:101.1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4022695D" w:rsidR="0085706C" w:rsidRDefault="0048483B" w:rsidP="002C7ED7">
            <w:r>
              <w:rPr>
                <w:noProof/>
              </w:rPr>
              <w:pict w14:anchorId="57BF9FB7">
                <v:shape id="_x0000_i1060" type="#_x0000_t75" alt="" style="width:50.55pt;height:101.1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7C0B6FC3" w:rsidR="0085706C" w:rsidRDefault="0048483B" w:rsidP="002C7ED7">
            <w:r>
              <w:rPr>
                <w:noProof/>
              </w:rPr>
              <w:pict w14:anchorId="6D5F051F">
                <v:shape id="_x0000_i1061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642D23CF" w:rsidR="0085706C" w:rsidRPr="00992110" w:rsidRDefault="0048483B" w:rsidP="002C7ED7">
            <w:pPr>
              <w:rPr>
                <w:sz w:val="14"/>
              </w:rPr>
            </w:pPr>
            <w:r>
              <w:rPr>
                <w:noProof/>
              </w:rPr>
              <w:pict w14:anchorId="715467B3">
                <v:shape id="_x0000_i1062" type="#_x0000_t75" alt="" style="width:114.9pt;height:42.9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39FC2D95" w:rsidR="00433E05" w:rsidRDefault="0048483B" w:rsidP="00392462">
            <w:r>
              <w:rPr>
                <w:noProof/>
              </w:rPr>
              <w:pict w14:anchorId="4E1B3E87">
                <v:shape id="_x0000_i1063" type="#_x0000_t75" alt="" style="width:114.9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0D4F0D98" w14:textId="77777777" w:rsidTr="004F551E">
        <w:trPr>
          <w:trHeight w:val="412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24DC3FFE" w:rsidR="0085706C" w:rsidRDefault="0048483B" w:rsidP="002C7ED7">
            <w:r>
              <w:rPr>
                <w:noProof/>
              </w:rPr>
              <w:pict w14:anchorId="063AAEAB">
                <v:shape id="_x0000_i1064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3CE1CE1D" w:rsidR="0085706C" w:rsidRPr="00992110" w:rsidRDefault="0048483B" w:rsidP="002C7ED7">
            <w:pPr>
              <w:rPr>
                <w:sz w:val="14"/>
              </w:rPr>
            </w:pPr>
            <w:r>
              <w:rPr>
                <w:noProof/>
              </w:rPr>
              <w:pict w14:anchorId="144B7FA2">
                <v:shape id="_x0000_i1065" type="#_x0000_t75" alt="" style="width:114.9pt;height:42.9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01997B0E" w:rsidR="0085706C" w:rsidRDefault="0048483B" w:rsidP="002C7ED7">
            <w:r>
              <w:rPr>
                <w:noProof/>
              </w:rPr>
              <w:pict w14:anchorId="2F6C3575">
                <v:shape id="_x0000_i1066" type="#_x0000_t75" alt="" style="width:114.9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5EE4479D" w:rsidR="0085706C" w:rsidRDefault="0048483B" w:rsidP="002C7ED7">
            <w:r>
              <w:rPr>
                <w:noProof/>
              </w:rPr>
              <w:pict w14:anchorId="654B878B">
                <v:shape id="_x0000_i1067" type="#_x0000_t75" alt="" style="width:57.45pt;height:101.1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FCE7F87" w:rsidR="0085706C" w:rsidRDefault="0048483B" w:rsidP="002C7ED7">
            <w:r>
              <w:rPr>
                <w:noProof/>
              </w:rPr>
              <w:pict w14:anchorId="1D9BC89F">
                <v:shape id="_x0000_i1068" type="#_x0000_t75" alt="" style="width:50.55pt;height:101.1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5F3049A3" w:rsidR="0085706C" w:rsidRDefault="0048483B" w:rsidP="002C7ED7">
            <w:r>
              <w:rPr>
                <w:noProof/>
              </w:rPr>
              <w:pict w14:anchorId="7C6C4F87">
                <v:shape id="_x0000_i1069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534F4BCC" w:rsidR="0085706C" w:rsidRPr="00992110" w:rsidRDefault="0048483B" w:rsidP="002C7ED7">
            <w:pPr>
              <w:rPr>
                <w:sz w:val="14"/>
              </w:rPr>
            </w:pPr>
            <w:r>
              <w:rPr>
                <w:noProof/>
              </w:rPr>
              <w:pict w14:anchorId="6233F117">
                <v:shape id="_x0000_i1070" type="#_x0000_t75" alt="" style="width:114.9pt;height:42.9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05394741" w:rsidR="0085706C" w:rsidRDefault="0048483B" w:rsidP="00392462">
            <w:r>
              <w:rPr>
                <w:noProof/>
              </w:rPr>
              <w:pict w14:anchorId="7DB4F3B7">
                <v:shape id="_x0000_i1071" type="#_x0000_t75" alt="" style="width:114.9pt;height:36pt;mso-width-percent:0;mso-height-percent:0;mso-width-percent:0;mso-height-percent:0">
                  <v:imagedata r:id="rId35" o:title=""/>
                </v:shape>
              </w:pi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1017494B" w:rsidR="0085706C" w:rsidRDefault="0048483B" w:rsidP="002C7ED7">
            <w:r>
              <w:rPr>
                <w:noProof/>
              </w:rPr>
              <w:pict w14:anchorId="21F6B70F">
                <v:shape id="_x0000_i1072" type="#_x0000_t75" alt="" style="width:2in;height:42.9pt;mso-width-percent:0;mso-height-percent:0;mso-width-percent:0;mso-height-percent:0">
                  <v:imagedata r:id="rId33" o:title=""/>
                </v:shape>
              </w:pi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432FBA44" w:rsidR="0085706C" w:rsidRPr="00992110" w:rsidRDefault="0048483B" w:rsidP="002C7ED7">
            <w:pPr>
              <w:rPr>
                <w:sz w:val="14"/>
              </w:rPr>
            </w:pPr>
            <w:r>
              <w:rPr>
                <w:noProof/>
              </w:rPr>
              <w:pict w14:anchorId="10D96C6E">
                <v:shape id="_x0000_i1073" type="#_x0000_t75" alt="" style="width:114.9pt;height:42.9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0F6FDC38" w:rsidR="0085706C" w:rsidRDefault="0048483B" w:rsidP="002C7ED7">
            <w:r>
              <w:rPr>
                <w:noProof/>
              </w:rPr>
              <w:pict w14:anchorId="0021715C">
                <v:shape id="_x0000_i1074" type="#_x0000_t75" alt="" style="width:114.9pt;height:42.9pt;mso-width-percent:0;mso-height-percent:0;mso-width-percent:0;mso-height-percent:0">
                  <v:imagedata r:id="rId37" o:title=""/>
                </v:shape>
              </w:pi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Courses you are currently pursuing</w:t>
            </w:r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5E4C3616" w:rsidR="006947FD" w:rsidRDefault="0048483B" w:rsidP="002C7ED7">
            <w:r>
              <w:rPr>
                <w:noProof/>
              </w:rPr>
              <w:pict w14:anchorId="1E068F25">
                <v:shape id="_x0000_i1075" type="#_x0000_t75" alt="" style="width:165.45pt;height:29.1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48F4BA7C" w:rsidR="006947FD" w:rsidRDefault="0048483B" w:rsidP="005E675E">
            <w:r>
              <w:rPr>
                <w:noProof/>
              </w:rPr>
              <w:pict w14:anchorId="7CAE452C">
                <v:shape id="_x0000_i1076" type="#_x0000_t75" alt="" style="width:2in;height:29.1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A9785E6" w:rsidR="006947FD" w:rsidRDefault="0048483B" w:rsidP="002C7ED7">
            <w:r>
              <w:rPr>
                <w:noProof/>
              </w:rPr>
              <w:pict w14:anchorId="44A0A331">
                <v:shape id="_x0000_i1077" type="#_x0000_t75" alt="" style="width:194.55pt;height:29.1pt;mso-width-percent:0;mso-height-percent:0;mso-width-percent:0;mso-height-percent:0">
                  <v:imagedata r:id="rId40" o:title=""/>
                </v:shape>
              </w:pi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  <w:proofErr w:type="gramEnd"/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677910FD" w:rsidR="006947FD" w:rsidRDefault="0048483B" w:rsidP="002C7ED7">
            <w:r>
              <w:rPr>
                <w:noProof/>
              </w:rPr>
              <w:pict w14:anchorId="61A17287">
                <v:shape id="_x0000_i1078" type="#_x0000_t75" alt="" style="width:165.45pt;height:29.1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3391C63D" w:rsidR="006947FD" w:rsidRDefault="0048483B" w:rsidP="002C7ED7">
            <w:r>
              <w:rPr>
                <w:noProof/>
              </w:rPr>
              <w:pict w14:anchorId="09B39C2F">
                <v:shape id="_x0000_i1079" type="#_x0000_t75" alt="" style="width:2in;height:29.1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6875D244" w:rsidR="006947FD" w:rsidRDefault="0048483B" w:rsidP="002C7ED7">
            <w:r>
              <w:rPr>
                <w:noProof/>
              </w:rPr>
              <w:pict w14:anchorId="4A7B6335">
                <v:shape id="_x0000_i1080" type="#_x0000_t75" alt="" style="width:194.55pt;height:29.1pt;mso-width-percent:0;mso-height-percent:0;mso-width-percent:0;mso-height-percent:0">
                  <v:imagedata r:id="rId40" o:title=""/>
                </v:shape>
              </w:pi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369"/>
        <w:gridCol w:w="3636"/>
        <w:gridCol w:w="4536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54BDFDE9" w:rsidR="00FC73BD" w:rsidRPr="00AC364E" w:rsidRDefault="00271662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0" w:name="OLE_LINK1"/>
            <w:r>
              <w:rPr>
                <w:rFonts w:ascii="Arial" w:hAnsi="Arial" w:hint="eastAsia"/>
                <w:b/>
                <w:shd w:val="pct15" w:color="auto" w:fill="FFFFFF"/>
              </w:rPr>
              <w:t xml:space="preserve">MAIN </w:t>
            </w:r>
            <w:r w:rsidR="006E1E1D" w:rsidRPr="00AC364E">
              <w:rPr>
                <w:rFonts w:ascii="Arial" w:hAnsi="Arial"/>
                <w:b/>
                <w:shd w:val="pct15" w:color="auto" w:fill="FFFFFF"/>
              </w:rPr>
              <w:t>WORKING EXPERIENCE</w:t>
            </w:r>
            <w:r w:rsidR="00FC73BD" w:rsidRPr="00AC364E"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>
              <w:rPr>
                <w:rFonts w:ascii="Arial" w:hAnsi="Arial" w:hint="eastAsia"/>
                <w:b/>
                <w:shd w:val="pct15" w:color="auto" w:fill="FFFFFF"/>
              </w:rPr>
              <w:t>主要</w:t>
            </w:r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0"/>
            <w:r w:rsidR="00FC73BD"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Organisation</w:t>
            </w:r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7EBD0D51" w:rsidR="000870C1" w:rsidRDefault="0048483B" w:rsidP="00671E58">
            <w:r>
              <w:rPr>
                <w:noProof/>
              </w:rPr>
              <w:pict w14:anchorId="7A99C191">
                <v:shape id="_x0000_i1081" type="#_x0000_t75" alt="" style="width:65.1pt;height:86.5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60E1BE2D" w:rsidR="000870C1" w:rsidRDefault="0048483B" w:rsidP="00671E58">
            <w:r>
              <w:rPr>
                <w:noProof/>
              </w:rPr>
              <w:pict w14:anchorId="77A3C54B">
                <v:shape id="_x0000_i1082" type="#_x0000_t75" alt="" style="width:57.45pt;height:86.5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39705E6F" w:rsidR="000870C1" w:rsidRDefault="0048483B" w:rsidP="00671E58">
            <w:r>
              <w:rPr>
                <w:noProof/>
              </w:rPr>
              <w:pict w14:anchorId="60D4C48E">
                <v:shape id="_x0000_i1083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04DF28A7" w:rsidR="000870C1" w:rsidRDefault="0048483B" w:rsidP="00671E58">
            <w:r>
              <w:rPr>
                <w:noProof/>
              </w:rPr>
              <w:pict w14:anchorId="5D857498">
                <v:shape id="_x0000_i1084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0EA07753" w:rsidR="000870C1" w:rsidRDefault="0048483B" w:rsidP="00671E58">
            <w:r>
              <w:rPr>
                <w:noProof/>
              </w:rPr>
              <w:pict w14:anchorId="63D6D278">
                <v:shape id="_x0000_i1085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1CD967F1" w:rsidR="000870C1" w:rsidRDefault="0048483B" w:rsidP="00671E58">
            <w:r>
              <w:rPr>
                <w:noProof/>
              </w:rPr>
              <w:pict w14:anchorId="43552AF9">
                <v:shape id="_x0000_i1086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09134FD7" w:rsidR="000870C1" w:rsidRDefault="0048483B" w:rsidP="00671E58">
            <w:r>
              <w:rPr>
                <w:noProof/>
              </w:rPr>
              <w:pict w14:anchorId="355E6315">
                <v:shape id="_x0000_i1087" type="#_x0000_t75" alt="" style="width:65.1pt;height:86.5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620F0A63" w:rsidR="000870C1" w:rsidRDefault="0048483B" w:rsidP="00671E58">
            <w:r>
              <w:rPr>
                <w:noProof/>
              </w:rPr>
              <w:pict w14:anchorId="010BE131">
                <v:shape id="_x0000_i1088" type="#_x0000_t75" alt="" style="width:57.45pt;height:86.5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78D8FA85" w:rsidR="000870C1" w:rsidRDefault="0048483B" w:rsidP="00671E58">
            <w:r>
              <w:rPr>
                <w:noProof/>
              </w:rPr>
              <w:pict w14:anchorId="3FCACFFF">
                <v:shape id="_x0000_i1089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4DA2201F" w:rsidR="000870C1" w:rsidRDefault="0048483B" w:rsidP="00671E58">
            <w:r>
              <w:rPr>
                <w:noProof/>
              </w:rPr>
              <w:pict w14:anchorId="629A3025">
                <v:shape id="_x0000_i1090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05420982" w:rsidR="000870C1" w:rsidRDefault="0048483B" w:rsidP="00671E58">
            <w:r>
              <w:rPr>
                <w:noProof/>
              </w:rPr>
              <w:pict w14:anchorId="5035DDD2">
                <v:shape id="_x0000_i1091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094E009D" w:rsidR="000870C1" w:rsidRDefault="0048483B" w:rsidP="00671E58">
            <w:r>
              <w:rPr>
                <w:noProof/>
              </w:rPr>
              <w:pict w14:anchorId="3D8BAE16">
                <v:shape id="_x0000_i1092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8FDC0EB" w:rsidR="000870C1" w:rsidRDefault="0048483B" w:rsidP="00671E58">
            <w:r>
              <w:rPr>
                <w:noProof/>
              </w:rPr>
              <w:pict w14:anchorId="32A251F1">
                <v:shape id="_x0000_i1093" type="#_x0000_t75" alt="" style="width:65.1pt;height:86.55pt;mso-width-percent:0;mso-height-percent:0;mso-width-percent:0;mso-height-percent:0">
                  <v:imagedata r:id="rId41" o:title=""/>
                </v:shape>
              </w:pi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5FB30E4F" w:rsidR="000870C1" w:rsidRDefault="0048483B" w:rsidP="00671E58">
            <w:r>
              <w:rPr>
                <w:noProof/>
              </w:rPr>
              <w:pict w14:anchorId="182E5D20">
                <v:shape id="_x0000_i1094" type="#_x0000_t75" alt="" style="width:57.45pt;height:86.5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454771DE" w:rsidR="000870C1" w:rsidRDefault="0048483B" w:rsidP="00671E58">
            <w:r>
              <w:rPr>
                <w:noProof/>
              </w:rPr>
              <w:pict w14:anchorId="45B74E8B">
                <v:shape id="_x0000_i1095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1F9E7340" w:rsidR="000870C1" w:rsidRDefault="0048483B" w:rsidP="00671E58">
            <w:r>
              <w:rPr>
                <w:noProof/>
              </w:rPr>
              <w:pict w14:anchorId="244D13FF">
                <v:shape id="_x0000_i1096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6CEDFD8" w:rsidR="000870C1" w:rsidRDefault="0048483B" w:rsidP="00671E58">
            <w:r>
              <w:rPr>
                <w:noProof/>
              </w:rPr>
              <w:pict w14:anchorId="3C04EDE3">
                <v:shape id="_x0000_i1097" type="#_x0000_t75" alt="" style="width:165.45pt;height:36pt;mso-width-percent:0;mso-height-percent:0;mso-width-percent:0;mso-height-percent:0">
                  <v:imagedata r:id="rId43" o:title=""/>
                </v:shape>
              </w:pi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20E9CF7B" w:rsidR="000870C1" w:rsidRDefault="0048483B" w:rsidP="00671E58">
            <w:r>
              <w:rPr>
                <w:noProof/>
              </w:rPr>
              <w:pict w14:anchorId="2426E58C">
                <v:shape id="_x0000_i1098" type="#_x0000_t75" alt="" style="width:3in;height:36pt;mso-width-percent:0;mso-height-percent:0;mso-width-percent:0;mso-height-percent:0">
                  <v:imagedata r:id="rId44" o:title=""/>
                </v:shape>
              </w:pi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A1B" w14:textId="77777777" w:rsidR="00041A92" w:rsidRDefault="000870C1" w:rsidP="00041A92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Total duration of working experience</w:t>
            </w:r>
          </w:p>
          <w:p w14:paraId="743E5F4B" w14:textId="19E0BC3E" w:rsidR="000870C1" w:rsidRPr="009F003A" w:rsidRDefault="000870C1" w:rsidP="00041A92">
            <w:pPr>
              <w:spacing w:before="120"/>
              <w:rPr>
                <w:rFonts w:ascii="LF_Kai" w:eastAsia="LF_Kai" w:hAnsi="Arial" w:cs="Arial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工作时间总计</w:t>
            </w:r>
            <w:r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48483B">
              <w:rPr>
                <w:rFonts w:ascii="SimSun" w:hAnsi="SimSun" w:cs="Arial"/>
                <w:b/>
                <w:noProof/>
              </w:rPr>
              <w:pict w14:anchorId="0340FBA9">
                <v:shape id="_x0000_i1099" type="#_x0000_t75" alt="" style="width:36pt;height:14.55pt;mso-width-percent:0;mso-height-percent:0;mso-width-percent:0;mso-height-percent:0">
                  <v:imagedata r:id="rId45" o:title=""/>
                </v:shape>
              </w:pict>
            </w:r>
            <w:r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Pr="00CE5FF0">
              <w:rPr>
                <w:rFonts w:ascii="SimSun" w:hAnsi="SimSun" w:cs="Arial" w:hint="eastAsia"/>
                <w:b/>
              </w:rPr>
              <w:t>月</w:t>
            </w:r>
            <w:r w:rsidRPr="00CE5FF0">
              <w:rPr>
                <w:rFonts w:ascii="SimSun" w:hAnsi="SimSun" w:cs="Arial"/>
                <w:b/>
              </w:rPr>
              <w:t xml:space="preserve"> </w:t>
            </w:r>
            <w:r w:rsidRPr="00CE5FF0">
              <w:rPr>
                <w:rFonts w:eastAsia="LF_Kai" w:cs="Arial"/>
                <w:b/>
              </w:rPr>
              <w:t xml:space="preserve"> </w:t>
            </w:r>
            <w:r w:rsidR="0048483B">
              <w:rPr>
                <w:rFonts w:ascii="SimSun" w:hAnsi="SimSun" w:cs="Arial"/>
                <w:b/>
                <w:noProof/>
              </w:rPr>
              <w:pict w14:anchorId="6F034707">
                <v:shape id="_x0000_i1100" type="#_x0000_t75" alt="" style="width:36pt;height:14.55pt;mso-width-percent:0;mso-height-percent:0;mso-width-percent:0;mso-height-percent:0">
                  <v:imagedata r:id="rId45" o:title=""/>
                </v:shape>
              </w:pict>
            </w:r>
            <w:r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53D0CA58" w:rsidR="00695DCA" w:rsidRPr="00003F19" w:rsidRDefault="00E95E35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S</w:t>
            </w:r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tandard of </w:t>
            </w:r>
            <w:proofErr w:type="gramStart"/>
            <w:r>
              <w:rPr>
                <w:rFonts w:ascii="Arial" w:hAnsi="Arial"/>
                <w:b/>
                <w:szCs w:val="23"/>
                <w:shd w:val="pct15" w:color="auto" w:fill="FFFFFF"/>
              </w:rPr>
              <w:t xml:space="preserve">English  </w:t>
            </w:r>
            <w:r w:rsidR="00695DCA"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  <w:proofErr w:type="gramEnd"/>
          </w:p>
        </w:tc>
      </w:tr>
      <w:tr w:rsidR="00695DCA" w14:paraId="54F44B00" w14:textId="77777777" w:rsidTr="00E95E35">
        <w:trPr>
          <w:trHeight w:val="1314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004AB785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8483B">
              <w:rPr>
                <w:rFonts w:ascii="Arial" w:hAnsi="Arial" w:cs="Arial"/>
                <w:noProof/>
              </w:rPr>
              <w:pict w14:anchorId="6BC8C011">
                <v:shape id="_x0000_i1101" type="#_x0000_t75" alt="" style="width:1in;height:21.45pt;mso-width-percent:0;mso-height-percent:0;mso-width-percent:0;mso-height-percent:0">
                  <v:imagedata r:id="rId46" o:title=""/>
                </v:shape>
              </w:pict>
            </w:r>
            <w:r>
              <w:rPr>
                <w:rFonts w:ascii="Arial" w:hAnsi="Arial" w:cs="Arial" w:hint="eastAsia"/>
              </w:rPr>
              <w:t xml:space="preserve"> </w:t>
            </w:r>
            <w:r w:rsidR="00FF4B75">
              <w:rPr>
                <w:rFonts w:ascii="Arial" w:hAnsi="Arial" w:cs="Arial"/>
                <w:noProof/>
              </w:rPr>
              <w:drawing>
                <wp:inline distT="0" distB="0" distL="0" distR="0" wp14:anchorId="4D6F20D6" wp14:editId="3B4BA270">
                  <wp:extent cx="1207770" cy="293370"/>
                  <wp:effectExtent l="0" t="0" r="0" b="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="0048483B">
              <w:rPr>
                <w:rFonts w:ascii="Arial" w:hAnsi="Arial" w:cs="Arial"/>
                <w:noProof/>
              </w:rPr>
              <w:pict w14:anchorId="54D6B7C3">
                <v:shape id="_x0000_i1102" type="#_x0000_t75" alt="" style="width:1in;height:21.45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Arial" w:hAnsi="Arial" w:cs="Arial"/>
              </w:rPr>
              <w:t xml:space="preserve"> </w:t>
            </w:r>
            <w:r w:rsidR="0048483B">
              <w:rPr>
                <w:rFonts w:ascii="Arial" w:hAnsi="Arial" w:cs="Arial"/>
                <w:noProof/>
              </w:rPr>
              <w:pict w14:anchorId="4C54868F">
                <v:shape id="_x0000_i1103" type="#_x0000_t75" alt="" style="width:101.1pt;height:21.45pt;mso-width-percent:0;mso-height-percent:0;mso-width-percent:0;mso-height-percent:0">
                  <v:imagedata r:id="rId49" o:title=""/>
                </v:shape>
              </w:pi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 w:rsidR="0048483B">
              <w:rPr>
                <w:rFonts w:ascii="Arial" w:hAnsi="Arial" w:cs="Arial"/>
                <w:noProof/>
              </w:rPr>
              <w:pict w14:anchorId="61BB0A2B">
                <v:shape id="_x0000_i1104" type="#_x0000_t75" alt="" style="width:93.45pt;height:21.4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695DCA" w14:paraId="5F54F292" w14:textId="77777777" w:rsidTr="00E95E35">
        <w:trPr>
          <w:trHeight w:val="607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6873F81D" w14:textId="7D53043E" w:rsidR="00AD2E7B" w:rsidRDefault="00AD2E7B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Briefly describe your most recent work/job assignments, if any, relating to the programme you are applying for</w:t>
            </w:r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3D768138" w14:textId="1B843C95" w:rsidR="00342508" w:rsidRDefault="00342508" w:rsidP="001E7636">
      <w:pPr>
        <w:rPr>
          <w:sz w:val="10"/>
          <w:szCs w:val="10"/>
        </w:rPr>
      </w:pPr>
    </w:p>
    <w:p w14:paraId="06481B09" w14:textId="77777777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>State why you wish to pursue this programme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77777777" w:rsidR="00AC364E" w:rsidRPr="00CE5FF0" w:rsidRDefault="00AC364E" w:rsidP="00010893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28D7D286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If yes, please provide details</w:t>
            </w:r>
            <w:r w:rsidRPr="00CE5FF0">
              <w:rPr>
                <w:rFonts w:ascii="Arial" w:hAnsi="Arial" w:hint="eastAsia"/>
                <w:sz w:val="21"/>
                <w:szCs w:val="20"/>
              </w:rPr>
              <w:t xml:space="preserve"> 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（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135B09F2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Programme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48483B">
              <w:rPr>
                <w:rFonts w:ascii="SimSun" w:hAnsi="SimSun"/>
                <w:noProof/>
                <w:sz w:val="21"/>
                <w:szCs w:val="20"/>
              </w:rPr>
              <w:pict w14:anchorId="5F81F4E0">
                <v:shape id="_x0000_i1105" type="#_x0000_t75" alt="" style="width:5in;height:21.45pt;mso-width-percent:0;mso-height-percent:0;mso-width-percent:0;mso-height-percent:0">
                  <v:imagedata r:id="rId51" o:title=""/>
                </v:shape>
              </w:pi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this application invalid and that, if admitted </w:t>
            </w:r>
            <w:proofErr w:type="gramStart"/>
            <w:r w:rsidRPr="00507548">
              <w:rPr>
                <w:rFonts w:ascii="Arial" w:hAnsi="Arial"/>
                <w:sz w:val="20"/>
                <w:szCs w:val="20"/>
              </w:rPr>
              <w:t>on the basis of</w:t>
            </w:r>
            <w:proofErr w:type="gramEnd"/>
            <w:r w:rsidRPr="00507548">
              <w:rPr>
                <w:rFonts w:ascii="Arial" w:hAnsi="Arial"/>
                <w:sz w:val="20"/>
                <w:szCs w:val="20"/>
              </w:rPr>
              <w:t xml:space="preserve">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>withdraw from the programme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640AA470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48483B">
              <w:rPr>
                <w:rFonts w:ascii="Arial" w:hAnsi="Arial"/>
                <w:noProof/>
                <w:sz w:val="21"/>
              </w:rPr>
              <w:pict w14:anchorId="179C2CBD">
                <v:shape id="_x0000_i1106" type="#_x0000_t75" alt="" style="width:173.1pt;height:29.1pt;mso-width-percent:0;mso-height-percent:0;mso-width-percent:0;mso-height-percent:0">
                  <v:imagedata r:id="rId52" o:title=""/>
                </v:shape>
              </w:pi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48483B">
              <w:rPr>
                <w:rFonts w:ascii="Arial" w:hAnsi="Arial"/>
                <w:noProof/>
                <w:sz w:val="21"/>
              </w:rPr>
              <w:pict w14:anchorId="5D6D0FB2">
                <v:shape id="_x0000_i1107" type="#_x0000_t75" alt="" style="width:122.55pt;height:21.45pt;mso-width-percent:0;mso-height-percent:0;mso-width-percent:0;mso-height-percent:0">
                  <v:imagedata r:id="rId53" o:title=""/>
                </v:shape>
              </w:pi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proofErr w:type="gramStart"/>
            <w:r>
              <w:rPr>
                <w:rFonts w:ascii="Arial" w:hAnsi="Arial"/>
                <w:sz w:val="21"/>
              </w:rPr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proofErr w:type="gramEnd"/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BB267E">
              <w:rPr>
                <w:rFonts w:ascii="SimSun" w:hAnsi="SimSun" w:hint="eastAsia"/>
                <w:sz w:val="21"/>
                <w:szCs w:val="21"/>
              </w:rPr>
              <w:t xml:space="preserve"> </w:t>
            </w:r>
            <w:r w:rsidR="00F22982" w:rsidRPr="00BB267E">
              <w:rPr>
                <w:rFonts w:ascii="SimSun" w:hAnsi="SimSun" w:hint="eastAsia"/>
                <w:sz w:val="21"/>
                <w:szCs w:val="21"/>
              </w:rPr>
              <w:t>（日 / 月 / 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0147AA">
      <w:headerReference w:type="default" r:id="rId54"/>
      <w:footerReference w:type="default" r:id="rId55"/>
      <w:pgSz w:w="11920" w:h="16840"/>
      <w:pgMar w:top="959" w:right="1620" w:bottom="426" w:left="118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899E" w14:textId="77777777" w:rsidR="007208D9" w:rsidRDefault="007208D9">
      <w:r>
        <w:separator/>
      </w:r>
    </w:p>
  </w:endnote>
  <w:endnote w:type="continuationSeparator" w:id="0">
    <w:p w14:paraId="5E45DD95" w14:textId="77777777" w:rsidR="007208D9" w:rsidRDefault="007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69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529A3" w14:textId="32670367" w:rsidR="000147AA" w:rsidRDefault="000147AA">
        <w:pPr>
          <w:pStyle w:val="Footer"/>
          <w:jc w:val="center"/>
        </w:pPr>
        <w:r>
          <w:t xml:space="preserve">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</w:t>
        </w:r>
        <w:r w:rsidRPr="000147AA">
          <w:rPr>
            <w:rFonts w:hint="eastAsia"/>
            <w:noProof/>
            <w:sz w:val="18"/>
            <w:szCs w:val="18"/>
          </w:rPr>
          <w:t>更新：</w:t>
        </w:r>
        <w:r w:rsidR="00F6681F">
          <w:rPr>
            <w:rFonts w:hint="eastAsia"/>
            <w:noProof/>
            <w:sz w:val="18"/>
            <w:szCs w:val="18"/>
          </w:rPr>
          <w:t>202</w:t>
        </w:r>
        <w:r w:rsidR="00A47A53">
          <w:rPr>
            <w:noProof/>
            <w:sz w:val="18"/>
            <w:szCs w:val="18"/>
          </w:rPr>
          <w:t>5</w:t>
        </w:r>
        <w:r w:rsidRPr="000147AA">
          <w:rPr>
            <w:rFonts w:hint="eastAsia"/>
            <w:noProof/>
            <w:sz w:val="18"/>
            <w:szCs w:val="18"/>
          </w:rPr>
          <w:t>年</w:t>
        </w:r>
        <w:r w:rsidR="0019255C">
          <w:rPr>
            <w:noProof/>
            <w:sz w:val="18"/>
            <w:szCs w:val="18"/>
          </w:rPr>
          <w:t>8</w:t>
        </w:r>
        <w:r w:rsidRPr="000147AA">
          <w:rPr>
            <w:rFonts w:hint="eastAsia"/>
            <w:noProof/>
            <w:sz w:val="18"/>
            <w:szCs w:val="18"/>
          </w:rPr>
          <w:t>月</w:t>
        </w:r>
        <w:r w:rsidR="0019255C">
          <w:rPr>
            <w:noProof/>
            <w:sz w:val="18"/>
            <w:szCs w:val="18"/>
          </w:rPr>
          <w:t>20</w:t>
        </w:r>
        <w:r w:rsidRPr="000147AA">
          <w:rPr>
            <w:rFonts w:hint="eastAsia"/>
            <w:noProof/>
            <w:sz w:val="18"/>
            <w:szCs w:val="18"/>
          </w:rPr>
          <w:t>日</w:t>
        </w:r>
        <w:r>
          <w:rPr>
            <w:noProof/>
          </w:rPr>
          <w:t xml:space="preserve">                  </w:t>
        </w:r>
      </w:p>
    </w:sdtContent>
  </w:sdt>
  <w:p w14:paraId="7429EBAD" w14:textId="341D0AC0" w:rsidR="007208D9" w:rsidRPr="00AD719F" w:rsidRDefault="000147AA" w:rsidP="00AD719F">
    <w:pPr>
      <w:pStyle w:val="Footer"/>
      <w:jc w:val="right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EF90" w14:textId="77777777" w:rsidR="007208D9" w:rsidRDefault="007208D9">
      <w:r>
        <w:separator/>
      </w:r>
    </w:p>
  </w:footnote>
  <w:footnote w:type="continuationSeparator" w:id="0">
    <w:p w14:paraId="0FC76810" w14:textId="77777777" w:rsidR="007208D9" w:rsidRDefault="0072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F2B6" w14:textId="77777777" w:rsidR="007208D9" w:rsidRPr="00410FED" w:rsidRDefault="007208D9" w:rsidP="00565042">
    <w:pPr>
      <w:spacing w:line="200" w:lineRule="exact"/>
      <w:jc w:val="center"/>
      <w:rPr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AB16D4"/>
    <w:multiLevelType w:val="hybridMultilevel"/>
    <w:tmpl w:val="142092F8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258281">
    <w:abstractNumId w:val="14"/>
  </w:num>
  <w:num w:numId="2" w16cid:durableId="77946049">
    <w:abstractNumId w:val="1"/>
  </w:num>
  <w:num w:numId="3" w16cid:durableId="2031905251">
    <w:abstractNumId w:val="6"/>
  </w:num>
  <w:num w:numId="4" w16cid:durableId="321541820">
    <w:abstractNumId w:val="10"/>
  </w:num>
  <w:num w:numId="5" w16cid:durableId="105195046">
    <w:abstractNumId w:val="3"/>
  </w:num>
  <w:num w:numId="6" w16cid:durableId="253756043">
    <w:abstractNumId w:val="9"/>
  </w:num>
  <w:num w:numId="7" w16cid:durableId="717781019">
    <w:abstractNumId w:val="8"/>
  </w:num>
  <w:num w:numId="8" w16cid:durableId="309213560">
    <w:abstractNumId w:val="16"/>
  </w:num>
  <w:num w:numId="9" w16cid:durableId="82528772">
    <w:abstractNumId w:val="15"/>
  </w:num>
  <w:num w:numId="10" w16cid:durableId="546986449">
    <w:abstractNumId w:val="5"/>
  </w:num>
  <w:num w:numId="11" w16cid:durableId="738594273">
    <w:abstractNumId w:val="2"/>
  </w:num>
  <w:num w:numId="12" w16cid:durableId="1802575808">
    <w:abstractNumId w:val="0"/>
  </w:num>
  <w:num w:numId="13" w16cid:durableId="1945963755">
    <w:abstractNumId w:val="7"/>
  </w:num>
  <w:num w:numId="14" w16cid:durableId="1952588718">
    <w:abstractNumId w:val="13"/>
  </w:num>
  <w:num w:numId="15" w16cid:durableId="963845501">
    <w:abstractNumId w:val="12"/>
  </w:num>
  <w:num w:numId="16" w16cid:durableId="1930654181">
    <w:abstractNumId w:val="15"/>
  </w:num>
  <w:num w:numId="17" w16cid:durableId="947391207">
    <w:abstractNumId w:val="4"/>
  </w:num>
  <w:num w:numId="18" w16cid:durableId="1640647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5"/>
    <w:rsid w:val="00003F19"/>
    <w:rsid w:val="000045F9"/>
    <w:rsid w:val="00010893"/>
    <w:rsid w:val="000132E7"/>
    <w:rsid w:val="000147AA"/>
    <w:rsid w:val="0001485C"/>
    <w:rsid w:val="000242A5"/>
    <w:rsid w:val="00024FDF"/>
    <w:rsid w:val="00025EF9"/>
    <w:rsid w:val="00030CAD"/>
    <w:rsid w:val="00032D2F"/>
    <w:rsid w:val="00033E61"/>
    <w:rsid w:val="0003425C"/>
    <w:rsid w:val="00036EE0"/>
    <w:rsid w:val="00040484"/>
    <w:rsid w:val="00041A92"/>
    <w:rsid w:val="0005095E"/>
    <w:rsid w:val="00050B98"/>
    <w:rsid w:val="00052C21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D02BA"/>
    <w:rsid w:val="000D14E5"/>
    <w:rsid w:val="000D17D0"/>
    <w:rsid w:val="000D40C5"/>
    <w:rsid w:val="000D770A"/>
    <w:rsid w:val="000E0DE8"/>
    <w:rsid w:val="000E20B4"/>
    <w:rsid w:val="000F0462"/>
    <w:rsid w:val="000F05EA"/>
    <w:rsid w:val="000F3240"/>
    <w:rsid w:val="001004BB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29AE"/>
    <w:rsid w:val="0013436D"/>
    <w:rsid w:val="0014171E"/>
    <w:rsid w:val="001423A9"/>
    <w:rsid w:val="001436CC"/>
    <w:rsid w:val="0014398F"/>
    <w:rsid w:val="00143BE9"/>
    <w:rsid w:val="001444F6"/>
    <w:rsid w:val="00147B46"/>
    <w:rsid w:val="00147CF5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80BEC"/>
    <w:rsid w:val="001810BE"/>
    <w:rsid w:val="001820E3"/>
    <w:rsid w:val="00182215"/>
    <w:rsid w:val="0019255C"/>
    <w:rsid w:val="00192E2A"/>
    <w:rsid w:val="001939FA"/>
    <w:rsid w:val="00195306"/>
    <w:rsid w:val="001958EB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9FB"/>
    <w:rsid w:val="001F0CBC"/>
    <w:rsid w:val="001F274F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273B"/>
    <w:rsid w:val="00252F74"/>
    <w:rsid w:val="00253279"/>
    <w:rsid w:val="0025349D"/>
    <w:rsid w:val="00254E09"/>
    <w:rsid w:val="002550E1"/>
    <w:rsid w:val="00255803"/>
    <w:rsid w:val="00261C9E"/>
    <w:rsid w:val="00261FEA"/>
    <w:rsid w:val="00265A7D"/>
    <w:rsid w:val="00271662"/>
    <w:rsid w:val="00272EAD"/>
    <w:rsid w:val="00273E86"/>
    <w:rsid w:val="00281BDC"/>
    <w:rsid w:val="00285CFE"/>
    <w:rsid w:val="00291A3A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2F020D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0C80"/>
    <w:rsid w:val="003E2271"/>
    <w:rsid w:val="003E2742"/>
    <w:rsid w:val="003F67D8"/>
    <w:rsid w:val="003F71ED"/>
    <w:rsid w:val="003F76BF"/>
    <w:rsid w:val="004007F7"/>
    <w:rsid w:val="00410FED"/>
    <w:rsid w:val="00417C1A"/>
    <w:rsid w:val="00420D43"/>
    <w:rsid w:val="00421766"/>
    <w:rsid w:val="00421EF0"/>
    <w:rsid w:val="004220FF"/>
    <w:rsid w:val="0042645B"/>
    <w:rsid w:val="004277CC"/>
    <w:rsid w:val="00430AD4"/>
    <w:rsid w:val="00432912"/>
    <w:rsid w:val="00433D63"/>
    <w:rsid w:val="00433E05"/>
    <w:rsid w:val="00443B71"/>
    <w:rsid w:val="00446EE6"/>
    <w:rsid w:val="00451796"/>
    <w:rsid w:val="004567EF"/>
    <w:rsid w:val="00460471"/>
    <w:rsid w:val="00460C12"/>
    <w:rsid w:val="00460EE6"/>
    <w:rsid w:val="00474FE7"/>
    <w:rsid w:val="00476127"/>
    <w:rsid w:val="0048479C"/>
    <w:rsid w:val="0048483B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2562F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71AF3"/>
    <w:rsid w:val="00580520"/>
    <w:rsid w:val="00582745"/>
    <w:rsid w:val="005839C2"/>
    <w:rsid w:val="00583FEA"/>
    <w:rsid w:val="005869EE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5943"/>
    <w:rsid w:val="005E675E"/>
    <w:rsid w:val="005F21D5"/>
    <w:rsid w:val="005F413D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50410"/>
    <w:rsid w:val="00652E98"/>
    <w:rsid w:val="0065514A"/>
    <w:rsid w:val="006555E8"/>
    <w:rsid w:val="006579DD"/>
    <w:rsid w:val="00663F22"/>
    <w:rsid w:val="00671E58"/>
    <w:rsid w:val="006720BD"/>
    <w:rsid w:val="00672AED"/>
    <w:rsid w:val="00680B2C"/>
    <w:rsid w:val="0068161E"/>
    <w:rsid w:val="00686373"/>
    <w:rsid w:val="0069341F"/>
    <w:rsid w:val="006947FD"/>
    <w:rsid w:val="00695DCA"/>
    <w:rsid w:val="006A0719"/>
    <w:rsid w:val="006B1F16"/>
    <w:rsid w:val="006B3349"/>
    <w:rsid w:val="006B3535"/>
    <w:rsid w:val="006C30E9"/>
    <w:rsid w:val="006C4A4A"/>
    <w:rsid w:val="006D1FC2"/>
    <w:rsid w:val="006E1E1D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59BE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5087"/>
    <w:rsid w:val="00865188"/>
    <w:rsid w:val="008656D8"/>
    <w:rsid w:val="00866A44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1771F"/>
    <w:rsid w:val="00A21DC5"/>
    <w:rsid w:val="00A22D8E"/>
    <w:rsid w:val="00A3673F"/>
    <w:rsid w:val="00A4104C"/>
    <w:rsid w:val="00A41137"/>
    <w:rsid w:val="00A47A53"/>
    <w:rsid w:val="00A5044A"/>
    <w:rsid w:val="00A606AE"/>
    <w:rsid w:val="00A61C7A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0D6A"/>
    <w:rsid w:val="00AE5EA6"/>
    <w:rsid w:val="00AF5085"/>
    <w:rsid w:val="00B23267"/>
    <w:rsid w:val="00B261E0"/>
    <w:rsid w:val="00B27EBE"/>
    <w:rsid w:val="00B36039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267E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3675"/>
    <w:rsid w:val="00C270FF"/>
    <w:rsid w:val="00C30FE1"/>
    <w:rsid w:val="00C34645"/>
    <w:rsid w:val="00C4253C"/>
    <w:rsid w:val="00C431F1"/>
    <w:rsid w:val="00C47C07"/>
    <w:rsid w:val="00C50192"/>
    <w:rsid w:val="00C50CC8"/>
    <w:rsid w:val="00C5600B"/>
    <w:rsid w:val="00C5762A"/>
    <w:rsid w:val="00C60761"/>
    <w:rsid w:val="00C6142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5D7F"/>
    <w:rsid w:val="00CE5FF0"/>
    <w:rsid w:val="00CE6175"/>
    <w:rsid w:val="00CE76A0"/>
    <w:rsid w:val="00CF1FA2"/>
    <w:rsid w:val="00CF38CA"/>
    <w:rsid w:val="00CF4E5B"/>
    <w:rsid w:val="00D01AA9"/>
    <w:rsid w:val="00D01FD0"/>
    <w:rsid w:val="00D06D7A"/>
    <w:rsid w:val="00D106DE"/>
    <w:rsid w:val="00D10D2C"/>
    <w:rsid w:val="00D110C2"/>
    <w:rsid w:val="00D34593"/>
    <w:rsid w:val="00D46C52"/>
    <w:rsid w:val="00D54CDC"/>
    <w:rsid w:val="00D705AA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743D3"/>
    <w:rsid w:val="00E74B82"/>
    <w:rsid w:val="00E809A7"/>
    <w:rsid w:val="00E828FC"/>
    <w:rsid w:val="00E90FB1"/>
    <w:rsid w:val="00E9139C"/>
    <w:rsid w:val="00E92078"/>
    <w:rsid w:val="00E95E35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E7D"/>
    <w:rsid w:val="00F64F14"/>
    <w:rsid w:val="00F6681F"/>
    <w:rsid w:val="00F71459"/>
    <w:rsid w:val="00F73BFB"/>
    <w:rsid w:val="00F84616"/>
    <w:rsid w:val="00F87666"/>
    <w:rsid w:val="00FA3F16"/>
    <w:rsid w:val="00FA4BAF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81B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tu.edu.sg/admissions/graduate/gfreshmenguide/verification-for-academic-documents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emf"/><Relationship Id="rId50" Type="http://schemas.openxmlformats.org/officeDocument/2006/relationships/image" Target="media/image38.wmf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image" Target="media/image1.jpeg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" Type="http://schemas.openxmlformats.org/officeDocument/2006/relationships/numbering" Target="numbering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wmf"/><Relationship Id="rId3" Type="http://schemas.openxmlformats.org/officeDocument/2006/relationships/customXml" Target="../customXml/item3.xml"/><Relationship Id="rId12" Type="http://schemas.openxmlformats.org/officeDocument/2006/relationships/hyperlink" Target="http://www.chsi.com.cn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4E92BAFC51C40BEE529D60653AABC" ma:contentTypeVersion="1" ma:contentTypeDescription="Create a new document." ma:contentTypeScope="" ma:versionID="8d4fdb3237d00e67a2373ed2fa64c7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51E39-11FB-4A6C-AD05-FD7DB1E5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AFBA2-493E-47E2-BB55-261C13674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ADCBD1-FA1B-4D2C-8EBB-7A68C6DED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94</Words>
  <Characters>3735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5518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NCPA Ong Suan Hwee - suanhwee.ong@ntu.edu.sg</dc:creator>
  <cp:lastModifiedBy>Shelly Lu</cp:lastModifiedBy>
  <cp:revision>35</cp:revision>
  <cp:lastPrinted>2018-08-16T07:29:00Z</cp:lastPrinted>
  <dcterms:created xsi:type="dcterms:W3CDTF">2020-09-03T06:45:00Z</dcterms:created>
  <dcterms:modified xsi:type="dcterms:W3CDTF">2025-08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4E92BAFC51C40BEE529D60653AABC</vt:lpwstr>
  </property>
</Properties>
</file>